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炼锌遗址群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炼锌遗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21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炼锌遗址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